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C4C" w:rsidRDefault="00412C4C" w:rsidP="00412C4C">
      <w:pPr>
        <w:pStyle w:val="t-12-9-sred"/>
        <w:spacing w:before="0" w:after="0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0" w:name="_GoBack"/>
      <w:bookmarkEnd w:id="0"/>
    </w:p>
    <w:p w:rsidR="00412C4C" w:rsidRDefault="00CD32AC" w:rsidP="00412C4C">
      <w:pPr>
        <w:pStyle w:val="t-12-9-sred"/>
        <w:spacing w:before="0" w:after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D32AC">
        <w:rPr>
          <w:rFonts w:asciiTheme="minorHAnsi" w:hAnsiTheme="minorHAnsi" w:cstheme="minorHAnsi"/>
          <w:b/>
          <w:noProof/>
          <w:color w:val="000000"/>
          <w:sz w:val="22"/>
          <w:szCs w:val="22"/>
          <w:lang w:eastAsia="hr-HR"/>
        </w:rPr>
        <w:drawing>
          <wp:inline distT="0" distB="0" distL="0" distR="0">
            <wp:extent cx="5760720" cy="1363484"/>
            <wp:effectExtent l="0" t="0" r="0" b="8255"/>
            <wp:docPr id="2" name="Slika 2" descr="C:\Users\ijug\AppData\Local\Temp\7zO032A20B9\hzjz LOGO puni naz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jug\AppData\Local\Temp\7zO032A20B9\hzjz LOGO puni naz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6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2AC" w:rsidRDefault="00CD32AC" w:rsidP="00412C4C">
      <w:pPr>
        <w:pStyle w:val="t-12-9-sred"/>
        <w:spacing w:before="0" w:after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184802" w:rsidRPr="007B4051" w:rsidRDefault="00627DD2" w:rsidP="00412C4C">
      <w:pPr>
        <w:pStyle w:val="t-12-9-sred"/>
        <w:spacing w:before="0" w:after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051">
        <w:rPr>
          <w:rFonts w:asciiTheme="minorHAnsi" w:hAnsiTheme="minorHAnsi" w:cstheme="minorHAnsi"/>
          <w:b/>
          <w:color w:val="000000"/>
          <w:sz w:val="22"/>
          <w:szCs w:val="22"/>
        </w:rPr>
        <w:t>Služba za medicinu rada Hrvatskog zavoda za javno zdravstvo</w:t>
      </w:r>
    </w:p>
    <w:p w:rsidR="009C3227" w:rsidRPr="007B4051" w:rsidRDefault="00F843C7" w:rsidP="00412C4C">
      <w:pPr>
        <w:pStyle w:val="t-12-9-sred"/>
        <w:spacing w:before="0" w:after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B4051">
        <w:rPr>
          <w:rFonts w:asciiTheme="minorHAnsi" w:hAnsiTheme="minorHAnsi" w:cstheme="minorHAnsi"/>
          <w:color w:val="000000"/>
          <w:sz w:val="22"/>
          <w:szCs w:val="22"/>
        </w:rPr>
        <w:t>PRIMJENA MJERA ZAŠTITE OD IONIZIRAJUĆEG ZRAČENJA</w:t>
      </w:r>
    </w:p>
    <w:p w:rsidR="0008374E" w:rsidRPr="007B4051" w:rsidRDefault="00F843C7" w:rsidP="00412C4C">
      <w:pPr>
        <w:pStyle w:val="t-12-9-sred"/>
        <w:spacing w:before="0" w:after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B4051">
        <w:rPr>
          <w:rFonts w:asciiTheme="minorHAnsi" w:hAnsiTheme="minorHAnsi" w:cstheme="minorHAnsi"/>
          <w:color w:val="000000"/>
          <w:sz w:val="22"/>
          <w:szCs w:val="22"/>
        </w:rPr>
        <w:t>IZOBRAZBA ZA SPECIJALISTE MEDICINE RADA</w:t>
      </w:r>
    </w:p>
    <w:p w:rsidR="009C3227" w:rsidRPr="007B4051" w:rsidRDefault="001B1C0E" w:rsidP="00412C4C">
      <w:pPr>
        <w:pStyle w:val="t-12-9-sred"/>
        <w:spacing w:before="0" w:after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B4051">
        <w:rPr>
          <w:rFonts w:asciiTheme="minorHAnsi" w:hAnsiTheme="minorHAnsi" w:cstheme="minorHAnsi"/>
          <w:b/>
          <w:color w:val="000000"/>
          <w:sz w:val="22"/>
          <w:szCs w:val="22"/>
        </w:rPr>
        <w:t>tečaj obnove znanja</w:t>
      </w:r>
    </w:p>
    <w:p w:rsidR="009C3227" w:rsidRPr="007B4051" w:rsidRDefault="009C3227" w:rsidP="00412C4C">
      <w:pPr>
        <w:pStyle w:val="t-12-9-sred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</w:p>
    <w:p w:rsidR="003F63D9" w:rsidRPr="007B4051" w:rsidRDefault="00627DD2" w:rsidP="00412C4C">
      <w:pPr>
        <w:pStyle w:val="t-12-9-sred"/>
        <w:spacing w:before="0" w:after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051">
        <w:rPr>
          <w:rFonts w:asciiTheme="minorHAnsi" w:hAnsiTheme="minorHAnsi" w:cstheme="minorHAnsi"/>
          <w:b/>
          <w:color w:val="000000"/>
          <w:sz w:val="22"/>
          <w:szCs w:val="22"/>
        </w:rPr>
        <w:t>09.</w:t>
      </w:r>
      <w:r w:rsidR="0008374E" w:rsidRPr="007B405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8E1ECE" w:rsidRPr="007B4051">
        <w:rPr>
          <w:rFonts w:asciiTheme="minorHAnsi" w:hAnsiTheme="minorHAnsi" w:cstheme="minorHAnsi"/>
          <w:b/>
          <w:color w:val="000000"/>
          <w:sz w:val="22"/>
          <w:szCs w:val="22"/>
        </w:rPr>
        <w:t>studenog 201</w:t>
      </w:r>
      <w:r w:rsidRPr="007B4051">
        <w:rPr>
          <w:rFonts w:asciiTheme="minorHAnsi" w:hAnsiTheme="minorHAnsi" w:cstheme="minorHAnsi"/>
          <w:b/>
          <w:color w:val="000000"/>
          <w:sz w:val="22"/>
          <w:szCs w:val="22"/>
        </w:rPr>
        <w:t>9</w:t>
      </w:r>
      <w:r w:rsidR="00F843C7" w:rsidRPr="007B4051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A647B9" w:rsidRPr="007B4051" w:rsidRDefault="00A647B9" w:rsidP="00412C4C">
      <w:pPr>
        <w:pStyle w:val="t-12-9-sred"/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</w:p>
    <w:p w:rsidR="003F63D9" w:rsidRPr="007B4051" w:rsidRDefault="00D162F4" w:rsidP="00412C4C">
      <w:pPr>
        <w:pStyle w:val="t-12-9-sred"/>
        <w:spacing w:before="0" w:after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Kongresna dvorana Hrvatskog zavoda za javno zdravstvo</w:t>
      </w:r>
    </w:p>
    <w:p w:rsidR="0008374E" w:rsidRPr="007B4051" w:rsidRDefault="00627DD2" w:rsidP="00412C4C">
      <w:pPr>
        <w:pStyle w:val="t-12-9-sred"/>
        <w:spacing w:before="0" w:after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B4051">
        <w:rPr>
          <w:rFonts w:asciiTheme="minorHAnsi" w:hAnsiTheme="minorHAnsi" w:cstheme="minorHAnsi"/>
          <w:color w:val="000000"/>
          <w:sz w:val="22"/>
          <w:szCs w:val="22"/>
        </w:rPr>
        <w:t>Hrvatski zavod za javno zdravstvo</w:t>
      </w:r>
    </w:p>
    <w:p w:rsidR="0008374E" w:rsidRPr="007B4051" w:rsidRDefault="00627DD2" w:rsidP="00412C4C">
      <w:pPr>
        <w:pStyle w:val="t-12-9-sred"/>
        <w:spacing w:before="0" w:after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B4051">
        <w:rPr>
          <w:rFonts w:asciiTheme="minorHAnsi" w:hAnsiTheme="minorHAnsi" w:cstheme="minorHAnsi"/>
          <w:color w:val="000000"/>
          <w:sz w:val="22"/>
          <w:szCs w:val="22"/>
        </w:rPr>
        <w:t xml:space="preserve">Rockefellerova </w:t>
      </w:r>
      <w:r w:rsidR="00D162F4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08374E" w:rsidRPr="007B4051">
        <w:rPr>
          <w:rFonts w:asciiTheme="minorHAnsi" w:hAnsiTheme="minorHAnsi" w:cstheme="minorHAnsi"/>
          <w:color w:val="000000"/>
          <w:sz w:val="22"/>
          <w:szCs w:val="22"/>
        </w:rPr>
        <w:t>, 10000 Zagreb</w:t>
      </w:r>
    </w:p>
    <w:p w:rsidR="003F63D9" w:rsidRPr="007B4051" w:rsidRDefault="003F63D9" w:rsidP="007B4051">
      <w:pPr>
        <w:pStyle w:val="t-12-9-sred"/>
        <w:spacing w:before="0" w:after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3F63D9" w:rsidRPr="007B4051" w:rsidRDefault="0008374E" w:rsidP="007B4051">
      <w:pPr>
        <w:pStyle w:val="t-12-9-sred"/>
        <w:spacing w:before="0" w:after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05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      </w:t>
      </w:r>
      <w:r w:rsidR="00F843C7" w:rsidRPr="007B4051">
        <w:rPr>
          <w:rFonts w:asciiTheme="minorHAnsi" w:hAnsiTheme="minorHAnsi" w:cstheme="minorHAnsi"/>
          <w:b/>
          <w:color w:val="000000"/>
          <w:sz w:val="22"/>
          <w:szCs w:val="22"/>
        </w:rPr>
        <w:t>P R O G R A M</w:t>
      </w:r>
    </w:p>
    <w:p w:rsidR="003F63D9" w:rsidRPr="007B4051" w:rsidRDefault="003F63D9" w:rsidP="007B4051">
      <w:pPr>
        <w:pStyle w:val="t-12-9-sred"/>
        <w:spacing w:before="0" w:after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F8440C" w:rsidRPr="007B4051" w:rsidRDefault="00986FE8" w:rsidP="007B4051">
      <w:pPr>
        <w:pStyle w:val="t-9-8"/>
        <w:spacing w:after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B405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UBOTA, </w:t>
      </w:r>
      <w:r w:rsidR="00151437" w:rsidRPr="007B4051">
        <w:rPr>
          <w:rFonts w:asciiTheme="minorHAnsi" w:hAnsiTheme="minorHAnsi" w:cstheme="minorHAnsi"/>
          <w:b/>
          <w:color w:val="000000"/>
          <w:sz w:val="22"/>
          <w:szCs w:val="22"/>
        </w:rPr>
        <w:t>09</w:t>
      </w:r>
      <w:r w:rsidR="00F8440C" w:rsidRPr="007B405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</w:t>
      </w:r>
      <w:r w:rsidRPr="007B4051">
        <w:rPr>
          <w:rFonts w:asciiTheme="minorHAnsi" w:hAnsiTheme="minorHAnsi" w:cstheme="minorHAnsi"/>
          <w:b/>
          <w:color w:val="000000"/>
          <w:sz w:val="22"/>
          <w:szCs w:val="22"/>
        </w:rPr>
        <w:t>studenog</w:t>
      </w:r>
      <w:r w:rsidR="00ED2EF7" w:rsidRPr="007B405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201</w:t>
      </w:r>
      <w:r w:rsidR="00151437" w:rsidRPr="007B4051">
        <w:rPr>
          <w:rFonts w:asciiTheme="minorHAnsi" w:hAnsiTheme="minorHAnsi" w:cstheme="minorHAnsi"/>
          <w:b/>
          <w:color w:val="000000"/>
          <w:sz w:val="22"/>
          <w:szCs w:val="22"/>
        </w:rPr>
        <w:t>9</w:t>
      </w:r>
      <w:r w:rsidR="00F8440C" w:rsidRPr="007B4051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F8440C" w:rsidRPr="007B4051" w:rsidRDefault="00F8440C" w:rsidP="007B4051">
      <w:pPr>
        <w:pStyle w:val="t-9-8"/>
        <w:spacing w:after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F8440C" w:rsidRPr="007B4051" w:rsidRDefault="00F8440C" w:rsidP="007B4051">
      <w:pPr>
        <w:pStyle w:val="t-9-8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7B4051">
        <w:rPr>
          <w:rFonts w:asciiTheme="minorHAnsi" w:hAnsiTheme="minorHAnsi" w:cstheme="minorHAnsi"/>
          <w:color w:val="000000"/>
          <w:sz w:val="22"/>
          <w:szCs w:val="22"/>
        </w:rPr>
        <w:t>8:</w:t>
      </w:r>
      <w:r w:rsidR="00151437" w:rsidRPr="007B4051">
        <w:rPr>
          <w:rFonts w:asciiTheme="minorHAnsi" w:hAnsiTheme="minorHAnsi" w:cstheme="minorHAnsi"/>
          <w:color w:val="000000"/>
          <w:sz w:val="22"/>
          <w:szCs w:val="22"/>
        </w:rPr>
        <w:t>15</w:t>
      </w:r>
      <w:r w:rsidRPr="007B405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151437" w:rsidRPr="007B4051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Pr="007B4051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151437" w:rsidRPr="007B4051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="00423398"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r w:rsidRPr="007B4051">
        <w:rPr>
          <w:rFonts w:asciiTheme="minorHAnsi" w:hAnsiTheme="minorHAnsi" w:cstheme="minorHAnsi"/>
          <w:color w:val="000000"/>
          <w:sz w:val="22"/>
          <w:szCs w:val="22"/>
        </w:rPr>
        <w:t>Registracija polaznika</w:t>
      </w:r>
    </w:p>
    <w:p w:rsidR="00A96D4E" w:rsidRPr="007B4051" w:rsidRDefault="00A96D4E" w:rsidP="007B4051">
      <w:pPr>
        <w:pStyle w:val="t-9-8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p w:rsidR="00151437" w:rsidRPr="007B4051" w:rsidRDefault="00151437" w:rsidP="007B4051">
      <w:pPr>
        <w:pStyle w:val="t-9-8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7B4051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="00F8440C" w:rsidRPr="007B4051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7B4051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F8440C" w:rsidRPr="007B4051">
        <w:rPr>
          <w:rFonts w:asciiTheme="minorHAnsi" w:hAnsiTheme="minorHAnsi" w:cstheme="minorHAnsi"/>
          <w:color w:val="000000"/>
          <w:sz w:val="22"/>
          <w:szCs w:val="22"/>
        </w:rPr>
        <w:t>0-</w:t>
      </w:r>
      <w:r w:rsidRPr="007B4051">
        <w:rPr>
          <w:rFonts w:asciiTheme="minorHAnsi" w:hAnsiTheme="minorHAnsi" w:cstheme="minorHAnsi"/>
          <w:color w:val="000000"/>
          <w:sz w:val="22"/>
          <w:szCs w:val="22"/>
        </w:rPr>
        <w:t>10:00</w:t>
      </w:r>
      <w:r w:rsidR="00F8440C" w:rsidRPr="007B4051"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r w:rsidRPr="007B405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ario Posedel, ing. </w:t>
      </w:r>
      <w:r w:rsidR="00767DB0" w:rsidRPr="007B4051">
        <w:rPr>
          <w:rFonts w:asciiTheme="minorHAnsi" w:hAnsiTheme="minorHAnsi" w:cstheme="minorHAnsi"/>
          <w:b/>
          <w:bCs/>
          <w:color w:val="000000"/>
          <w:sz w:val="22"/>
          <w:szCs w:val="22"/>
        </w:rPr>
        <w:t>fi</w:t>
      </w:r>
      <w:r w:rsidRPr="007B4051">
        <w:rPr>
          <w:rFonts w:asciiTheme="minorHAnsi" w:hAnsiTheme="minorHAnsi" w:cstheme="minorHAnsi"/>
          <w:b/>
          <w:bCs/>
          <w:color w:val="000000"/>
          <w:sz w:val="22"/>
          <w:szCs w:val="22"/>
        </w:rPr>
        <w:t>zike</w:t>
      </w:r>
    </w:p>
    <w:p w:rsidR="00151437" w:rsidRPr="007B4051" w:rsidRDefault="00151437" w:rsidP="007B4051">
      <w:pPr>
        <w:pStyle w:val="t-9-8"/>
        <w:spacing w:after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B405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                 </w:t>
      </w:r>
      <w:r w:rsidRPr="007B4051">
        <w:rPr>
          <w:rFonts w:asciiTheme="minorHAnsi" w:hAnsiTheme="minorHAnsi" w:cstheme="minorHAnsi"/>
          <w:bCs/>
          <w:color w:val="000000"/>
          <w:sz w:val="22"/>
          <w:szCs w:val="22"/>
        </w:rPr>
        <w:t>Ionizirajućeg zračenja- novosti, primjeri iz prakse</w:t>
      </w:r>
    </w:p>
    <w:p w:rsidR="005D3319" w:rsidRPr="007B4051" w:rsidRDefault="00151437" w:rsidP="007B4051">
      <w:pPr>
        <w:pStyle w:val="t-9-8"/>
        <w:spacing w:after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B405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                   Dozimetri, dozimetrijski nadzor i vođenje evidencija </w:t>
      </w:r>
    </w:p>
    <w:p w:rsidR="00767DB0" w:rsidRPr="007B4051" w:rsidRDefault="00767DB0" w:rsidP="007B4051">
      <w:pPr>
        <w:pStyle w:val="t-9-8"/>
        <w:spacing w:after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F8440C" w:rsidRPr="007B4051" w:rsidRDefault="005D3319" w:rsidP="007B4051">
      <w:pPr>
        <w:pStyle w:val="t-9-8"/>
        <w:spacing w:after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B4051">
        <w:rPr>
          <w:rFonts w:asciiTheme="minorHAnsi" w:hAnsiTheme="minorHAnsi" w:cstheme="minorHAnsi"/>
          <w:bCs/>
          <w:color w:val="000000"/>
          <w:sz w:val="22"/>
          <w:szCs w:val="22"/>
        </w:rPr>
        <w:t>10:00-10:20    Pauza za kavu</w:t>
      </w:r>
      <w:r w:rsidR="00F8440C" w:rsidRPr="007B405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</w:p>
    <w:p w:rsidR="006060D0" w:rsidRPr="007B4051" w:rsidRDefault="006060D0" w:rsidP="007B4051">
      <w:pPr>
        <w:pStyle w:val="t-9-8"/>
        <w:spacing w:after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423398" w:rsidRDefault="006060D0" w:rsidP="00423398">
      <w:pPr>
        <w:pStyle w:val="t-9-8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7B4051">
        <w:rPr>
          <w:rFonts w:asciiTheme="minorHAnsi" w:hAnsiTheme="minorHAnsi" w:cstheme="minorHAnsi"/>
          <w:bCs/>
          <w:color w:val="000000"/>
          <w:sz w:val="22"/>
          <w:szCs w:val="22"/>
        </w:rPr>
        <w:t>10:20-</w:t>
      </w:r>
      <w:r w:rsidRPr="007B4051">
        <w:rPr>
          <w:rFonts w:asciiTheme="minorHAnsi" w:hAnsiTheme="minorHAnsi" w:cstheme="minorHAnsi"/>
          <w:color w:val="000000"/>
          <w:sz w:val="22"/>
          <w:szCs w:val="22"/>
        </w:rPr>
        <w:t xml:space="preserve"> 11:20   </w:t>
      </w:r>
      <w:r w:rsidRPr="007B405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anela Paskaš Dlugoš, </w:t>
      </w:r>
      <w:r w:rsidR="005C4CED" w:rsidRPr="007B4051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pl.ing.stroj.</w:t>
      </w:r>
      <w:r w:rsidR="00FE2510" w:rsidRPr="007B405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423398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–</w:t>
      </w:r>
      <w:r w:rsidR="00FE2510" w:rsidRPr="007B405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7B4051">
        <w:rPr>
          <w:rFonts w:asciiTheme="minorHAnsi" w:hAnsiTheme="minorHAnsi" w:cstheme="minorHAnsi"/>
          <w:b/>
          <w:bCs/>
          <w:color w:val="000000"/>
          <w:sz w:val="22"/>
          <w:szCs w:val="22"/>
        </w:rPr>
        <w:t>HZJZ</w:t>
      </w:r>
    </w:p>
    <w:p w:rsidR="006060D0" w:rsidRPr="00423398" w:rsidRDefault="00423398" w:rsidP="00423398">
      <w:pPr>
        <w:pStyle w:val="t-9-8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</w:t>
      </w:r>
      <w:r w:rsidR="006060D0" w:rsidRPr="007B4051">
        <w:rPr>
          <w:rFonts w:asciiTheme="minorHAnsi" w:hAnsiTheme="minorHAnsi" w:cstheme="minorHAnsi"/>
          <w:bCs/>
          <w:color w:val="000000"/>
          <w:sz w:val="22"/>
          <w:szCs w:val="22"/>
        </w:rPr>
        <w:t>Zakonski propisi iz područja zaštite od</w:t>
      </w:r>
    </w:p>
    <w:p w:rsidR="006060D0" w:rsidRPr="007B4051" w:rsidRDefault="006060D0" w:rsidP="007B4051">
      <w:pPr>
        <w:pStyle w:val="t-9-8"/>
        <w:spacing w:after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B405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                  </w:t>
      </w:r>
      <w:r w:rsidR="0042339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7B405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onizirajućeg zračenja</w:t>
      </w:r>
    </w:p>
    <w:p w:rsidR="006060D0" w:rsidRPr="007B4051" w:rsidRDefault="006060D0" w:rsidP="007B4051">
      <w:pPr>
        <w:pStyle w:val="t-9-8"/>
        <w:spacing w:after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6060D0" w:rsidRPr="007B4051" w:rsidRDefault="006060D0" w:rsidP="007B4051">
      <w:pPr>
        <w:pStyle w:val="t-9-8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7B4051">
        <w:rPr>
          <w:rFonts w:asciiTheme="minorHAnsi" w:hAnsiTheme="minorHAnsi" w:cstheme="minorHAnsi"/>
          <w:color w:val="000000"/>
          <w:sz w:val="22"/>
          <w:szCs w:val="22"/>
        </w:rPr>
        <w:t xml:space="preserve">12.20-13.05     </w:t>
      </w:r>
      <w:r w:rsidRPr="007B4051">
        <w:rPr>
          <w:rFonts w:asciiTheme="minorHAnsi" w:hAnsiTheme="minorHAnsi" w:cstheme="minorHAnsi"/>
          <w:b/>
          <w:bCs/>
          <w:color w:val="000000"/>
          <w:sz w:val="22"/>
          <w:szCs w:val="22"/>
        </w:rPr>
        <w:t>Tamara Radošević</w:t>
      </w:r>
      <w:r w:rsidR="00FE2510" w:rsidRPr="007B405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r.med., spec.medicine rada i sporta -</w:t>
      </w:r>
      <w:r w:rsidRPr="007B405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HZJZ</w:t>
      </w:r>
    </w:p>
    <w:p w:rsidR="006060D0" w:rsidRPr="007B4051" w:rsidRDefault="00423398" w:rsidP="00423398">
      <w:pPr>
        <w:pStyle w:val="t-9-8"/>
        <w:spacing w:after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                     </w:t>
      </w:r>
      <w:r w:rsidR="006060D0" w:rsidRPr="007B4051">
        <w:rPr>
          <w:rFonts w:asciiTheme="minorHAnsi" w:hAnsiTheme="minorHAnsi" w:cstheme="minorHAnsi"/>
          <w:bCs/>
          <w:color w:val="000000"/>
          <w:sz w:val="22"/>
          <w:szCs w:val="22"/>
        </w:rPr>
        <w:t>Radijacijska bolest</w:t>
      </w:r>
    </w:p>
    <w:p w:rsidR="006060D0" w:rsidRPr="007B4051" w:rsidRDefault="00423398" w:rsidP="00423398">
      <w:pPr>
        <w:pStyle w:val="t-9-8"/>
        <w:spacing w:after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                     </w:t>
      </w:r>
      <w:r w:rsidR="006060D0" w:rsidRPr="007B4051">
        <w:rPr>
          <w:rFonts w:asciiTheme="minorHAnsi" w:hAnsiTheme="minorHAnsi" w:cstheme="minorHAnsi"/>
          <w:bCs/>
          <w:color w:val="000000"/>
          <w:sz w:val="22"/>
          <w:szCs w:val="22"/>
        </w:rPr>
        <w:t>Prva pomoć u slučaju nezgode</w:t>
      </w:r>
    </w:p>
    <w:p w:rsidR="003403C5" w:rsidRPr="007B4051" w:rsidRDefault="003403C5" w:rsidP="007B4051">
      <w:pPr>
        <w:pStyle w:val="t-9-8"/>
        <w:spacing w:after="0"/>
        <w:ind w:left="144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3403C5" w:rsidRDefault="003403C5" w:rsidP="007B4051">
      <w:pPr>
        <w:pStyle w:val="t-9-8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7B4051">
        <w:rPr>
          <w:rFonts w:asciiTheme="minorHAnsi" w:hAnsiTheme="minorHAnsi" w:cstheme="minorHAnsi"/>
          <w:color w:val="000000"/>
          <w:sz w:val="22"/>
          <w:szCs w:val="22"/>
        </w:rPr>
        <w:t>13:05-13:50    Pauza za ručak i kavu</w:t>
      </w:r>
    </w:p>
    <w:p w:rsidR="00412C4C" w:rsidRDefault="00412C4C" w:rsidP="007B4051">
      <w:pPr>
        <w:pStyle w:val="t-9-8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p w:rsidR="00412C4C" w:rsidRPr="007B4051" w:rsidRDefault="00412C4C" w:rsidP="007B4051">
      <w:pPr>
        <w:pStyle w:val="t-9-8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p w:rsidR="006060D0" w:rsidRPr="007B4051" w:rsidRDefault="006060D0" w:rsidP="007B4051">
      <w:pPr>
        <w:pStyle w:val="t-9-8"/>
        <w:spacing w:after="0"/>
        <w:ind w:left="144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6060D0" w:rsidRPr="007B4051" w:rsidRDefault="006060D0" w:rsidP="007B4051">
      <w:pPr>
        <w:pStyle w:val="t-9-8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7B4051">
        <w:rPr>
          <w:rFonts w:asciiTheme="minorHAnsi" w:hAnsiTheme="minorHAnsi" w:cstheme="minorHAnsi"/>
          <w:color w:val="000000"/>
          <w:sz w:val="22"/>
          <w:szCs w:val="22"/>
        </w:rPr>
        <w:t>13:</w:t>
      </w:r>
      <w:r w:rsidR="003403C5" w:rsidRPr="007B4051">
        <w:rPr>
          <w:rFonts w:asciiTheme="minorHAnsi" w:hAnsiTheme="minorHAnsi" w:cstheme="minorHAnsi"/>
          <w:color w:val="000000"/>
          <w:sz w:val="22"/>
          <w:szCs w:val="22"/>
        </w:rPr>
        <w:t>50</w:t>
      </w:r>
      <w:r w:rsidRPr="007B4051">
        <w:rPr>
          <w:rFonts w:asciiTheme="minorHAnsi" w:hAnsiTheme="minorHAnsi" w:cstheme="minorHAnsi"/>
          <w:color w:val="000000"/>
          <w:sz w:val="22"/>
          <w:szCs w:val="22"/>
        </w:rPr>
        <w:t xml:space="preserve"> -1</w:t>
      </w:r>
      <w:r w:rsidR="003403C5" w:rsidRPr="007B4051">
        <w:rPr>
          <w:rFonts w:asciiTheme="minorHAnsi" w:hAnsiTheme="minorHAnsi" w:cstheme="minorHAnsi"/>
          <w:color w:val="000000"/>
          <w:sz w:val="22"/>
          <w:szCs w:val="22"/>
        </w:rPr>
        <w:t>5.</w:t>
      </w:r>
      <w:r w:rsidR="003D1E38" w:rsidRPr="007B4051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770E99" w:rsidRPr="007B4051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7B405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</w:t>
      </w:r>
      <w:r w:rsidR="005C4CED" w:rsidRPr="007B4051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im.dr.sc.</w:t>
      </w:r>
      <w:r w:rsidR="00FE2510" w:rsidRPr="007B405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7B4051">
        <w:rPr>
          <w:rFonts w:asciiTheme="minorHAnsi" w:hAnsiTheme="minorHAnsi" w:cstheme="minorHAnsi"/>
          <w:b/>
          <w:bCs/>
          <w:color w:val="000000"/>
          <w:sz w:val="22"/>
          <w:szCs w:val="22"/>
        </w:rPr>
        <w:t>Marija Bubaš</w:t>
      </w:r>
      <w:r w:rsidR="005C4CED" w:rsidRPr="007B405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Start w:id="1" w:name="_Hlk21085420"/>
      <w:r w:rsidR="005C4CED" w:rsidRPr="007B4051">
        <w:rPr>
          <w:rFonts w:asciiTheme="minorHAnsi" w:hAnsiTheme="minorHAnsi" w:cstheme="minorHAnsi"/>
          <w:b/>
          <w:bCs/>
          <w:color w:val="000000"/>
          <w:sz w:val="22"/>
          <w:szCs w:val="22"/>
        </w:rPr>
        <w:t>spec.medicine rada i sporta</w:t>
      </w:r>
      <w:bookmarkEnd w:id="1"/>
      <w:r w:rsidR="003F1E2B" w:rsidRPr="007B405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-</w:t>
      </w:r>
      <w:r w:rsidRPr="007B405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HZJZ</w:t>
      </w:r>
    </w:p>
    <w:p w:rsidR="006060D0" w:rsidRPr="007B4051" w:rsidRDefault="006060D0" w:rsidP="007B4051">
      <w:pPr>
        <w:pStyle w:val="t-9-8"/>
        <w:spacing w:after="0"/>
        <w:ind w:left="144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B4051">
        <w:rPr>
          <w:rFonts w:asciiTheme="minorHAnsi" w:hAnsiTheme="minorHAnsi" w:cstheme="minorHAnsi"/>
          <w:bCs/>
          <w:color w:val="000000"/>
          <w:sz w:val="22"/>
          <w:szCs w:val="22"/>
        </w:rPr>
        <w:t>Zdravstveni nadzor izloženih radnika i osoba koje se obrazuju za rad s izvorima ionizirajućeg zračenja</w:t>
      </w:r>
    </w:p>
    <w:p w:rsidR="003403C5" w:rsidRPr="007B4051" w:rsidRDefault="003403C5" w:rsidP="007B4051">
      <w:pPr>
        <w:pStyle w:val="t-9-8"/>
        <w:spacing w:after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B405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                   </w:t>
      </w:r>
      <w:r w:rsidR="007B405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</w:t>
      </w:r>
      <w:r w:rsidRPr="007B405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pasnosti od izlaganja ionizirajućem zračenju </w:t>
      </w:r>
    </w:p>
    <w:p w:rsidR="003403C5" w:rsidRDefault="00423398" w:rsidP="00423398">
      <w:pPr>
        <w:pStyle w:val="t-9-8"/>
        <w:spacing w:after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                          </w:t>
      </w:r>
      <w:r w:rsidR="003403C5" w:rsidRPr="007B4051">
        <w:rPr>
          <w:rFonts w:asciiTheme="minorHAnsi" w:hAnsiTheme="minorHAnsi" w:cstheme="minorHAnsi"/>
          <w:bCs/>
          <w:color w:val="000000"/>
          <w:sz w:val="22"/>
          <w:szCs w:val="22"/>
        </w:rPr>
        <w:t>Profesionalne bolesti izazvane ionizirajućim zračenjem</w:t>
      </w:r>
    </w:p>
    <w:p w:rsidR="007B4051" w:rsidRPr="007B4051" w:rsidRDefault="007B4051" w:rsidP="007B4051">
      <w:pPr>
        <w:pStyle w:val="t-9-8"/>
        <w:spacing w:after="0"/>
        <w:ind w:left="144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A73368" w:rsidRPr="007B4051" w:rsidRDefault="00A73368" w:rsidP="007B4051">
      <w:pPr>
        <w:pStyle w:val="t-9-8"/>
        <w:spacing w:after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B4051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AD1E76" w:rsidRPr="007B4051">
        <w:rPr>
          <w:rFonts w:asciiTheme="minorHAnsi" w:hAnsiTheme="minorHAnsi" w:cstheme="minorHAnsi"/>
          <w:color w:val="000000"/>
          <w:sz w:val="22"/>
          <w:szCs w:val="22"/>
        </w:rPr>
        <w:t>5:</w:t>
      </w:r>
      <w:r w:rsidR="003D1E38" w:rsidRPr="007B4051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7B4051">
        <w:rPr>
          <w:rFonts w:asciiTheme="minorHAnsi" w:hAnsiTheme="minorHAnsi" w:cstheme="minorHAnsi"/>
          <w:color w:val="000000"/>
          <w:sz w:val="22"/>
          <w:szCs w:val="22"/>
        </w:rPr>
        <w:t>0-16:</w:t>
      </w:r>
      <w:r w:rsidR="009F15B6" w:rsidRPr="007B4051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7B4051">
        <w:rPr>
          <w:rFonts w:asciiTheme="minorHAnsi" w:hAnsiTheme="minorHAnsi" w:cstheme="minorHAnsi"/>
          <w:color w:val="000000"/>
          <w:sz w:val="22"/>
          <w:szCs w:val="22"/>
        </w:rPr>
        <w:t xml:space="preserve">0    </w:t>
      </w:r>
      <w:r w:rsidR="00610D19" w:rsidRPr="007B4051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7B4051">
        <w:rPr>
          <w:rFonts w:asciiTheme="minorHAnsi" w:hAnsiTheme="minorHAnsi" w:cstheme="minorHAnsi"/>
          <w:bCs/>
          <w:color w:val="000000"/>
          <w:sz w:val="22"/>
          <w:szCs w:val="22"/>
        </w:rPr>
        <w:t>Zaključne teme</w:t>
      </w:r>
      <w:r w:rsidR="007B4051">
        <w:rPr>
          <w:rFonts w:asciiTheme="minorHAnsi" w:hAnsiTheme="minorHAnsi" w:cstheme="minorHAnsi"/>
          <w:bCs/>
          <w:color w:val="000000"/>
          <w:sz w:val="22"/>
          <w:szCs w:val="22"/>
        </w:rPr>
        <w:t>, završno ispitivanje, vrednovanje tečaja, podjela potvrdnica</w:t>
      </w:r>
    </w:p>
    <w:p w:rsidR="00A73368" w:rsidRPr="007B4051" w:rsidRDefault="00A73368" w:rsidP="007B4051">
      <w:pPr>
        <w:pStyle w:val="t-9-8"/>
        <w:spacing w:after="0"/>
        <w:ind w:left="144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6060D0" w:rsidRPr="007B4051" w:rsidRDefault="006060D0" w:rsidP="007B4051">
      <w:pPr>
        <w:pStyle w:val="t-9-8"/>
        <w:spacing w:after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A96D4E" w:rsidRPr="007B4051" w:rsidRDefault="00A96D4E" w:rsidP="007B4051">
      <w:pPr>
        <w:pStyle w:val="t-9-8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p w:rsidR="00184802" w:rsidRPr="007B4051" w:rsidRDefault="00184802" w:rsidP="007B4051">
      <w:pPr>
        <w:pStyle w:val="t-9-8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p w:rsidR="00A73368" w:rsidRPr="007B4051" w:rsidRDefault="00A73368" w:rsidP="007B4051">
      <w:pPr>
        <w:pStyle w:val="t-9-8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p w:rsidR="0008374E" w:rsidRPr="007B4051" w:rsidRDefault="0008374E" w:rsidP="007B4051">
      <w:pPr>
        <w:pStyle w:val="t-9-8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08374E" w:rsidRPr="007B4051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A6F" w:rsidRDefault="00FD1A6F">
      <w:pPr>
        <w:spacing w:after="0" w:line="240" w:lineRule="auto"/>
      </w:pPr>
      <w:r>
        <w:separator/>
      </w:r>
    </w:p>
  </w:endnote>
  <w:endnote w:type="continuationSeparator" w:id="0">
    <w:p w:rsidR="00FD1A6F" w:rsidRDefault="00FD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A6F" w:rsidRDefault="00FD1A6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D1A6F" w:rsidRDefault="00FD1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B0FD7"/>
    <w:multiLevelType w:val="multilevel"/>
    <w:tmpl w:val="CEE0F7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280950"/>
    <w:multiLevelType w:val="hybridMultilevel"/>
    <w:tmpl w:val="25DA65C4"/>
    <w:lvl w:ilvl="0" w:tplc="1F86C5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F63D9"/>
    <w:rsid w:val="00026F5E"/>
    <w:rsid w:val="0008374E"/>
    <w:rsid w:val="000D4D14"/>
    <w:rsid w:val="000F1B0A"/>
    <w:rsid w:val="000F27F7"/>
    <w:rsid w:val="00104338"/>
    <w:rsid w:val="00106232"/>
    <w:rsid w:val="0013143C"/>
    <w:rsid w:val="00151437"/>
    <w:rsid w:val="00184802"/>
    <w:rsid w:val="001B1C0E"/>
    <w:rsid w:val="00235D19"/>
    <w:rsid w:val="002A21D1"/>
    <w:rsid w:val="00304588"/>
    <w:rsid w:val="003403C5"/>
    <w:rsid w:val="003717BF"/>
    <w:rsid w:val="003750A3"/>
    <w:rsid w:val="003778A4"/>
    <w:rsid w:val="003D0E9D"/>
    <w:rsid w:val="003D1E38"/>
    <w:rsid w:val="003D401C"/>
    <w:rsid w:val="003F1E2B"/>
    <w:rsid w:val="003F63D9"/>
    <w:rsid w:val="00412C4C"/>
    <w:rsid w:val="00423398"/>
    <w:rsid w:val="0046280F"/>
    <w:rsid w:val="004B28B2"/>
    <w:rsid w:val="004F3106"/>
    <w:rsid w:val="005314F3"/>
    <w:rsid w:val="005407CE"/>
    <w:rsid w:val="00594538"/>
    <w:rsid w:val="005C1BCE"/>
    <w:rsid w:val="005C4CED"/>
    <w:rsid w:val="005D273A"/>
    <w:rsid w:val="005D3319"/>
    <w:rsid w:val="006060D0"/>
    <w:rsid w:val="00607B9D"/>
    <w:rsid w:val="00610D19"/>
    <w:rsid w:val="00621620"/>
    <w:rsid w:val="00627DD2"/>
    <w:rsid w:val="0068763F"/>
    <w:rsid w:val="00697E00"/>
    <w:rsid w:val="006A5D87"/>
    <w:rsid w:val="006B5078"/>
    <w:rsid w:val="006E7CD3"/>
    <w:rsid w:val="007501BF"/>
    <w:rsid w:val="007514A6"/>
    <w:rsid w:val="00767DB0"/>
    <w:rsid w:val="00770E99"/>
    <w:rsid w:val="007B4051"/>
    <w:rsid w:val="007B4902"/>
    <w:rsid w:val="00804F1E"/>
    <w:rsid w:val="008241A4"/>
    <w:rsid w:val="008E1ECE"/>
    <w:rsid w:val="0095246E"/>
    <w:rsid w:val="009645C8"/>
    <w:rsid w:val="00975B2B"/>
    <w:rsid w:val="00986FE8"/>
    <w:rsid w:val="00987DD0"/>
    <w:rsid w:val="009C3227"/>
    <w:rsid w:val="009E38AA"/>
    <w:rsid w:val="009F15B6"/>
    <w:rsid w:val="00A008C1"/>
    <w:rsid w:val="00A367EF"/>
    <w:rsid w:val="00A647B9"/>
    <w:rsid w:val="00A73368"/>
    <w:rsid w:val="00A903D7"/>
    <w:rsid w:val="00A96D4E"/>
    <w:rsid w:val="00A97125"/>
    <w:rsid w:val="00AD1E76"/>
    <w:rsid w:val="00AF2320"/>
    <w:rsid w:val="00B76B06"/>
    <w:rsid w:val="00B830C6"/>
    <w:rsid w:val="00BC0ED6"/>
    <w:rsid w:val="00C478EB"/>
    <w:rsid w:val="00C57D3F"/>
    <w:rsid w:val="00C945E0"/>
    <w:rsid w:val="00CD301B"/>
    <w:rsid w:val="00CD32AC"/>
    <w:rsid w:val="00D162F4"/>
    <w:rsid w:val="00D36C71"/>
    <w:rsid w:val="00D456BA"/>
    <w:rsid w:val="00E06DA3"/>
    <w:rsid w:val="00EC507B"/>
    <w:rsid w:val="00ED2EF7"/>
    <w:rsid w:val="00EF3BCC"/>
    <w:rsid w:val="00F00E4C"/>
    <w:rsid w:val="00F20FC0"/>
    <w:rsid w:val="00F81006"/>
    <w:rsid w:val="00F843C7"/>
    <w:rsid w:val="00F8440C"/>
    <w:rsid w:val="00FA55E8"/>
    <w:rsid w:val="00FD1A6F"/>
    <w:rsid w:val="00FE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74351-1A24-43D6-89F9-7275C8C5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12-9-sred">
    <w:name w:val="t-12-9-sred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-9-8">
    <w:name w:val="t-9-8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rPr>
      <w:rFonts w:ascii="Tahoma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462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25EE7-DAB3-41BF-B311-22156203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Pejnovic</dc:creator>
  <cp:lastModifiedBy>Iva Jug</cp:lastModifiedBy>
  <cp:revision>43</cp:revision>
  <cp:lastPrinted>2018-10-03T10:50:00Z</cp:lastPrinted>
  <dcterms:created xsi:type="dcterms:W3CDTF">2018-08-06T06:40:00Z</dcterms:created>
  <dcterms:modified xsi:type="dcterms:W3CDTF">2019-10-25T06:30:00Z</dcterms:modified>
</cp:coreProperties>
</file>